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CA6F6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580FB8">
        <w:rPr>
          <w:b/>
          <w:sz w:val="28"/>
          <w:szCs w:val="28"/>
        </w:rPr>
        <w:t>ested work for 27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F5507A">
        <w:rPr>
          <w:b/>
          <w:sz w:val="28"/>
          <w:szCs w:val="28"/>
        </w:rPr>
        <w:t xml:space="preserve"> April</w:t>
      </w:r>
      <w:r w:rsidR="00580FB8">
        <w:rPr>
          <w:b/>
          <w:sz w:val="28"/>
          <w:szCs w:val="28"/>
        </w:rPr>
        <w:t>-1</w:t>
      </w:r>
      <w:r w:rsidR="00580FB8" w:rsidRPr="00580FB8">
        <w:rPr>
          <w:b/>
          <w:sz w:val="28"/>
          <w:szCs w:val="28"/>
          <w:vertAlign w:val="superscript"/>
        </w:rPr>
        <w:t>st</w:t>
      </w:r>
      <w:r w:rsidR="00580FB8">
        <w:rPr>
          <w:b/>
          <w:sz w:val="28"/>
          <w:szCs w:val="28"/>
        </w:rPr>
        <w:t xml:space="preserve"> May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CA68D2">
        <w:tc>
          <w:tcPr>
            <w:tcW w:w="2376" w:type="dxa"/>
          </w:tcPr>
          <w:p w:rsidR="00DE0240" w:rsidRDefault="00DE0240"/>
        </w:tc>
        <w:tc>
          <w:tcPr>
            <w:tcW w:w="2410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387FD0" w:rsidTr="00CA68D2">
        <w:tc>
          <w:tcPr>
            <w:tcW w:w="2376" w:type="dxa"/>
          </w:tcPr>
          <w:p w:rsidR="00DE0240" w:rsidRPr="00844B99" w:rsidRDefault="00DE0240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</w:p>
          <w:p w:rsidR="00DE0240" w:rsidRDefault="00F5507A">
            <w:pPr>
              <w:rPr>
                <w:b/>
              </w:rPr>
            </w:pPr>
            <w:r>
              <w:rPr>
                <w:b/>
              </w:rPr>
              <w:t>Reading: My Read at Home Book 3/4</w:t>
            </w:r>
            <w:r w:rsidR="00DE0240">
              <w:rPr>
                <w:b/>
              </w:rPr>
              <w:t xml:space="preserve"> </w:t>
            </w:r>
          </w:p>
          <w:p w:rsidR="00DE0240" w:rsidRDefault="00DE0240">
            <w:r>
              <w:t>(</w:t>
            </w:r>
            <w:hyperlink r:id="rId7" w:history="1">
              <w:r w:rsidRPr="00486E2E">
                <w:rPr>
                  <w:rStyle w:val="Hyperlink"/>
                </w:rPr>
                <w:t>www.cjfallon.ie</w:t>
              </w:r>
            </w:hyperlink>
            <w:r>
              <w:t>)</w:t>
            </w:r>
          </w:p>
          <w:p w:rsidR="00DE0240" w:rsidRPr="00580FB8" w:rsidRDefault="00DE0240">
            <w:r w:rsidRPr="00DE0240">
              <w:rPr>
                <w:b/>
              </w:rPr>
              <w:t>Spellings</w:t>
            </w:r>
            <w:r w:rsidR="00580FB8">
              <w:rPr>
                <w:b/>
              </w:rPr>
              <w:t xml:space="preserve"> </w:t>
            </w:r>
            <w:r w:rsidR="00580FB8">
              <w:t>Week 25</w:t>
            </w:r>
          </w:p>
          <w:p w:rsidR="00DE0240" w:rsidRDefault="00DE0240"/>
          <w:p w:rsidR="00DE0240" w:rsidRDefault="00DE0240"/>
          <w:p w:rsidR="00580FB8" w:rsidRDefault="00580FB8">
            <w:pPr>
              <w:rPr>
                <w:b/>
              </w:rPr>
            </w:pPr>
          </w:p>
          <w:p w:rsidR="00580FB8" w:rsidRDefault="00580FB8">
            <w:pPr>
              <w:rPr>
                <w:b/>
              </w:rPr>
            </w:pPr>
          </w:p>
          <w:p w:rsidR="00580FB8" w:rsidRDefault="00580FB8">
            <w:pPr>
              <w:rPr>
                <w:b/>
              </w:rPr>
            </w:pPr>
          </w:p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</w:rPr>
            </w:pPr>
          </w:p>
          <w:p w:rsidR="00DE0240" w:rsidRDefault="00F5507A">
            <w:pPr>
              <w:rPr>
                <w:b/>
                <w:u w:val="single"/>
              </w:rPr>
            </w:pPr>
            <w:r>
              <w:rPr>
                <w:b/>
              </w:rPr>
              <w:t>New Treasury 4</w:t>
            </w:r>
          </w:p>
          <w:p w:rsidR="00DE0240" w:rsidRPr="00DE0240" w:rsidRDefault="00DE0240">
            <w:r>
              <w:t>(</w:t>
            </w:r>
            <w:r w:rsidR="00071448">
              <w:t>www.folens.ie</w:t>
            </w:r>
            <w:r>
              <w:t>)</w:t>
            </w:r>
          </w:p>
        </w:tc>
        <w:tc>
          <w:tcPr>
            <w:tcW w:w="2410" w:type="dxa"/>
          </w:tcPr>
          <w:p w:rsidR="00DE0240" w:rsidRDefault="00DE0240"/>
          <w:p w:rsidR="00DE0240" w:rsidRDefault="00DE0240">
            <w:r>
              <w:t>Read 1-2 stories. Answer questions orally/writing.</w:t>
            </w:r>
          </w:p>
          <w:p w:rsidR="00580FB8" w:rsidRDefault="00580FB8">
            <w:pPr>
              <w:rPr>
                <w:b/>
              </w:rPr>
            </w:pPr>
            <w:r>
              <w:rPr>
                <w:b/>
              </w:rPr>
              <w:t>barn</w:t>
            </w:r>
          </w:p>
          <w:p w:rsidR="00580FB8" w:rsidRDefault="00580FB8">
            <w:pPr>
              <w:rPr>
                <w:b/>
              </w:rPr>
            </w:pPr>
            <w:r>
              <w:rPr>
                <w:b/>
              </w:rPr>
              <w:t xml:space="preserve">yard  </w:t>
            </w:r>
          </w:p>
          <w:p w:rsidR="00580FB8" w:rsidRDefault="00580FB8">
            <w:pPr>
              <w:rPr>
                <w:b/>
              </w:rPr>
            </w:pPr>
            <w:r>
              <w:rPr>
                <w:b/>
              </w:rPr>
              <w:t xml:space="preserve">party  </w:t>
            </w:r>
          </w:p>
          <w:p w:rsidR="00DE0240" w:rsidRPr="00580FB8" w:rsidRDefault="00580FB8">
            <w:pPr>
              <w:rPr>
                <w:b/>
              </w:rPr>
            </w:pPr>
            <w:r>
              <w:rPr>
                <w:b/>
              </w:rPr>
              <w:t>sharp</w:t>
            </w:r>
          </w:p>
          <w:p w:rsidR="00DE0240" w:rsidRDefault="00DE0240">
            <w:r>
              <w:t>Learn and write.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0A1215" w:rsidRDefault="000A1215" w:rsidP="000A1215">
            <w:r>
              <w:t xml:space="preserve">Pronouns, p. 75 Ex. C: write in workbook. </w:t>
            </w:r>
          </w:p>
          <w:p w:rsidR="000A1215" w:rsidRDefault="000A1215" w:rsidP="000A1215"/>
          <w:p w:rsidR="00DE0240" w:rsidRDefault="00844B99" w:rsidP="00071448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</w:p>
          <w:p w:rsidR="00071448" w:rsidRDefault="000A1215" w:rsidP="00071448">
            <w:r>
              <w:t xml:space="preserve">blue box p.75 </w:t>
            </w:r>
          </w:p>
        </w:tc>
        <w:tc>
          <w:tcPr>
            <w:tcW w:w="2835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Antrim 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dance 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</w:p>
          <w:p w:rsidR="00844B99" w:rsidRPr="00580FB8" w:rsidRDefault="00580FB8" w:rsidP="00844B99">
            <w:pPr>
              <w:rPr>
                <w:b/>
              </w:rPr>
            </w:pPr>
            <w:r>
              <w:rPr>
                <w:b/>
              </w:rPr>
              <w:t>banana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Metaphors p. 76</w:t>
            </w:r>
            <w:r w:rsidR="00071448">
              <w:t>, Ex.</w:t>
            </w:r>
            <w:r>
              <w:t xml:space="preserve"> </w:t>
            </w:r>
            <w:r w:rsidR="00071448">
              <w:t>A</w:t>
            </w:r>
            <w:r>
              <w:t xml:space="preserve"> </w:t>
            </w:r>
            <w:r w:rsidR="00071448">
              <w:t>&amp;</w:t>
            </w:r>
            <w:r>
              <w:t xml:space="preserve"> </w:t>
            </w:r>
            <w:r w:rsidR="00071448">
              <w:t>B</w:t>
            </w:r>
          </w:p>
          <w:p w:rsidR="00071448" w:rsidRDefault="000A1215">
            <w:proofErr w:type="gramStart"/>
            <w:r>
              <w:t>write</w:t>
            </w:r>
            <w:proofErr w:type="gramEnd"/>
            <w:r>
              <w:t xml:space="preserve"> in workbook.</w:t>
            </w:r>
          </w:p>
          <w:p w:rsidR="00071448" w:rsidRDefault="00071448" w:rsidP="00071448"/>
          <w:p w:rsidR="00844B99" w:rsidRDefault="00844B99" w:rsidP="00071448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  <w:r w:rsidR="000A1215">
              <w:t>p.76</w:t>
            </w:r>
          </w:p>
          <w:p w:rsidR="00071448" w:rsidRDefault="000A1215" w:rsidP="00071448">
            <w:r>
              <w:t>Ex. C.</w:t>
            </w:r>
          </w:p>
        </w:tc>
        <w:tc>
          <w:tcPr>
            <w:tcW w:w="2835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gasp 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>grasp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clasp </w:t>
            </w:r>
          </w:p>
          <w:p w:rsidR="00844B99" w:rsidRPr="00580FB8" w:rsidRDefault="00580FB8" w:rsidP="00844B99">
            <w:pPr>
              <w:rPr>
                <w:b/>
              </w:rPr>
            </w:pPr>
            <w:r>
              <w:rPr>
                <w:b/>
              </w:rPr>
              <w:t>aspect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Write a poem p. 77</w:t>
            </w:r>
            <w:r w:rsidR="00071448">
              <w:t>.</w:t>
            </w:r>
          </w:p>
          <w:p w:rsidR="00071448" w:rsidRDefault="00071448"/>
          <w:p w:rsidR="00071448" w:rsidRDefault="00071448"/>
          <w:p w:rsidR="00844B99" w:rsidRDefault="00844B99">
            <w:r>
              <w:t>Extra work</w:t>
            </w:r>
            <w:r w:rsidR="004824F2">
              <w:t xml:space="preserve"> if required</w:t>
            </w:r>
            <w:r w:rsidR="00071448">
              <w:t xml:space="preserve">: </w:t>
            </w:r>
          </w:p>
          <w:p w:rsidR="00071448" w:rsidRDefault="000A1215">
            <w:proofErr w:type="gramStart"/>
            <w:r>
              <w:t>display</w:t>
            </w:r>
            <w:proofErr w:type="gramEnd"/>
            <w:r>
              <w:t xml:space="preserve"> the poem</w:t>
            </w:r>
            <w:r w:rsidR="00555EB7">
              <w:t>.</w:t>
            </w:r>
          </w:p>
        </w:tc>
        <w:tc>
          <w:tcPr>
            <w:tcW w:w="2410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taste 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waste </w:t>
            </w:r>
          </w:p>
          <w:p w:rsidR="00580FB8" w:rsidRDefault="00580FB8" w:rsidP="00844B99">
            <w:pPr>
              <w:rPr>
                <w:b/>
              </w:rPr>
            </w:pPr>
            <w:r>
              <w:rPr>
                <w:b/>
              </w:rPr>
              <w:t xml:space="preserve">haste </w:t>
            </w:r>
          </w:p>
          <w:p w:rsidR="00844B99" w:rsidRPr="00580FB8" w:rsidRDefault="00580FB8" w:rsidP="00844B99">
            <w:pPr>
              <w:rPr>
                <w:b/>
              </w:rPr>
            </w:pPr>
            <w:r>
              <w:rPr>
                <w:b/>
              </w:rPr>
              <w:t>toothpaste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Word study ½ p.80</w:t>
            </w:r>
          </w:p>
          <w:p w:rsidR="00BB24AF" w:rsidRDefault="000A1215">
            <w:proofErr w:type="gramStart"/>
            <w:r>
              <w:t>write</w:t>
            </w:r>
            <w:proofErr w:type="gramEnd"/>
            <w:r>
              <w:t xml:space="preserve"> in workbook.</w:t>
            </w:r>
          </w:p>
          <w:p w:rsidR="00BB24AF" w:rsidRDefault="00BB24AF"/>
          <w:p w:rsidR="00BB24AF" w:rsidRDefault="00844B99" w:rsidP="00BB24AF">
            <w:r>
              <w:t>Extra work</w:t>
            </w:r>
            <w:r w:rsidR="004824F2">
              <w:t xml:space="preserve"> if required: </w:t>
            </w:r>
          </w:p>
          <w:p w:rsidR="000A1215" w:rsidRDefault="000A1215" w:rsidP="00BB24AF">
            <w:proofErr w:type="gramStart"/>
            <w:r>
              <w:t>blue</w:t>
            </w:r>
            <w:proofErr w:type="gramEnd"/>
            <w:r>
              <w:t xml:space="preserve"> box p.80</w:t>
            </w:r>
            <w:r w:rsidR="00B87891">
              <w:t>.</w:t>
            </w:r>
          </w:p>
        </w:tc>
        <w:tc>
          <w:tcPr>
            <w:tcW w:w="2748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580FB8" w:rsidRDefault="00580FB8" w:rsidP="00844B99"/>
          <w:p w:rsidR="00580FB8" w:rsidRDefault="00580FB8" w:rsidP="00844B99"/>
          <w:p w:rsidR="00580FB8" w:rsidRDefault="00580FB8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555EB7" w:rsidRDefault="000A1215" w:rsidP="00BB24AF">
            <w:r>
              <w:t>Phonics, p. 80</w:t>
            </w:r>
            <w:r w:rsidR="00555EB7">
              <w:t xml:space="preserve">, </w:t>
            </w:r>
          </w:p>
          <w:p w:rsidR="00BB24AF" w:rsidRDefault="00555EB7" w:rsidP="00BB24AF">
            <w:proofErr w:type="gramStart"/>
            <w:r>
              <w:t>numbers</w:t>
            </w:r>
            <w:proofErr w:type="gramEnd"/>
            <w:r>
              <w:t xml:space="preserve"> 1 &amp; 2.</w:t>
            </w:r>
          </w:p>
          <w:p w:rsidR="00555EB7" w:rsidRDefault="00555EB7" w:rsidP="00BB24AF"/>
          <w:p w:rsidR="00555EB7" w:rsidRDefault="00BB24AF" w:rsidP="00BB24AF">
            <w:r>
              <w:t>Ex</w:t>
            </w:r>
            <w:r w:rsidR="00555EB7">
              <w:t xml:space="preserve">tra work if required: </w:t>
            </w:r>
          </w:p>
          <w:p w:rsidR="00BB24AF" w:rsidRDefault="00555EB7" w:rsidP="00BB24AF">
            <w:proofErr w:type="gramStart"/>
            <w:r>
              <w:t>blue</w:t>
            </w:r>
            <w:proofErr w:type="gramEnd"/>
            <w:r>
              <w:t xml:space="preserve"> box p.80</w:t>
            </w:r>
            <w:r w:rsidR="00BB24AF">
              <w:t>.</w:t>
            </w:r>
          </w:p>
        </w:tc>
      </w:tr>
      <w:tr w:rsidR="00387FD0" w:rsidTr="006514B4">
        <w:trPr>
          <w:trHeight w:val="3441"/>
        </w:trPr>
        <w:tc>
          <w:tcPr>
            <w:tcW w:w="2376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Maths</w:t>
            </w:r>
            <w:r w:rsidR="00EC22C3">
              <w:rPr>
                <w:b/>
              </w:rPr>
              <w:t xml:space="preserve"> - </w:t>
            </w:r>
            <w:r>
              <w:rPr>
                <w:b/>
              </w:rPr>
              <w:t>Mental Maths</w:t>
            </w:r>
          </w:p>
          <w:p w:rsidR="00EC22C3" w:rsidRDefault="00EC22C3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EC22C3">
              <w:rPr>
                <w:b/>
              </w:rPr>
              <w:t xml:space="preserve"> 3</w:t>
            </w:r>
          </w:p>
          <w:p w:rsidR="00CA6F6F" w:rsidRDefault="00CA6F6F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410" w:type="dxa"/>
          </w:tcPr>
          <w:p w:rsidR="00CA6F6F" w:rsidRDefault="00CA6F6F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>
            <w:r>
              <w:t>Count in 2’s, 4’s &amp; 8’s</w:t>
            </w:r>
          </w:p>
          <w:p w:rsidR="00F16841" w:rsidRDefault="00F16841"/>
          <w:p w:rsidR="006514B4" w:rsidRDefault="00015AFC">
            <w:proofErr w:type="spellStart"/>
            <w:r>
              <w:t>Mathemagic</w:t>
            </w:r>
            <w:proofErr w:type="spellEnd"/>
            <w:r>
              <w:t xml:space="preserve"> p.161</w:t>
            </w:r>
            <w:r w:rsidR="006514B4">
              <w:t>.</w:t>
            </w:r>
          </w:p>
          <w:p w:rsidR="006514B4" w:rsidRDefault="006514B4"/>
          <w:p w:rsidR="00357EFE" w:rsidRDefault="006B4D34">
            <w:hyperlink r:id="rId8" w:history="1">
              <w:r w:rsidR="00015AFC" w:rsidRPr="007153D2">
                <w:rPr>
                  <w:rStyle w:val="Hyperlink"/>
                </w:rPr>
                <w:t>www.topmarks.co.uk</w:t>
              </w:r>
            </w:hyperlink>
          </w:p>
          <w:p w:rsidR="00015AFC" w:rsidRDefault="00015AFC" w:rsidP="00015AFC">
            <w:pPr>
              <w:jc w:val="both"/>
            </w:pPr>
            <w:r>
              <w:t>-7-11yrs</w:t>
            </w:r>
          </w:p>
          <w:p w:rsidR="00015AFC" w:rsidRDefault="00015AFC" w:rsidP="00015AFC">
            <w:r>
              <w:t>-ordering&amp; sequencing   numbers</w:t>
            </w:r>
          </w:p>
          <w:p w:rsidR="00015AFC" w:rsidRDefault="00015AFC" w:rsidP="00015AFC">
            <w:r>
              <w:t>-Coconut Ordering</w:t>
            </w:r>
          </w:p>
          <w:p w:rsidR="00015AFC" w:rsidRDefault="00015AFC" w:rsidP="00015AFC">
            <w:r>
              <w:t>-numbers up to 1000</w:t>
            </w:r>
          </w:p>
          <w:p w:rsidR="00015AFC" w:rsidRDefault="00015AFC" w:rsidP="00015AFC">
            <w:r>
              <w:t>-numbers up to10 (1dp)</w:t>
            </w:r>
          </w:p>
          <w:p w:rsidR="00015AFC" w:rsidRDefault="00015AFC" w:rsidP="00015AFC">
            <w:r>
              <w:t>-numbers up to10 (2dp)</w:t>
            </w:r>
          </w:p>
          <w:p w:rsidR="00015AFC" w:rsidRDefault="00015AFC" w:rsidP="00015AFC">
            <w:pPr>
              <w:jc w:val="center"/>
            </w:pPr>
            <w:r>
              <w:t>-numbers up to10 (1/2dp)</w:t>
            </w:r>
          </w:p>
          <w:p w:rsidR="00015AFC" w:rsidRDefault="00015AFC" w:rsidP="00015AFC"/>
          <w:p w:rsidR="00015AFC" w:rsidRDefault="00015AFC"/>
        </w:tc>
        <w:tc>
          <w:tcPr>
            <w:tcW w:w="2835" w:type="dxa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Count in 3’s, 6’s &amp; 9’s</w:t>
            </w:r>
          </w:p>
          <w:p w:rsidR="00047943" w:rsidRDefault="00047943" w:rsidP="00566CF6"/>
          <w:p w:rsidR="006514B4" w:rsidRDefault="00015AFC" w:rsidP="00357EFE">
            <w:proofErr w:type="spellStart"/>
            <w:r>
              <w:t>Mathemagic</w:t>
            </w:r>
            <w:proofErr w:type="spellEnd"/>
            <w:r>
              <w:t xml:space="preserve"> p.162</w:t>
            </w:r>
            <w:r w:rsidR="006514B4">
              <w:t>.</w:t>
            </w:r>
          </w:p>
          <w:p w:rsidR="006514B4" w:rsidRDefault="006514B4" w:rsidP="00357EFE"/>
          <w:p w:rsidR="00015AFC" w:rsidRDefault="006B4D34" w:rsidP="00015AFC">
            <w:hyperlink r:id="rId9" w:history="1">
              <w:r w:rsidR="00015AFC" w:rsidRPr="007153D2">
                <w:rPr>
                  <w:rStyle w:val="Hyperlink"/>
                </w:rPr>
                <w:t>www.topmarks.co.uk</w:t>
              </w:r>
            </w:hyperlink>
          </w:p>
          <w:p w:rsidR="00015AFC" w:rsidRDefault="00015AFC" w:rsidP="00015AFC">
            <w:pPr>
              <w:jc w:val="both"/>
            </w:pPr>
            <w:r>
              <w:t>-7-11yrs</w:t>
            </w:r>
          </w:p>
          <w:p w:rsidR="00015AFC" w:rsidRDefault="00015AFC" w:rsidP="00015AFC">
            <w:r>
              <w:t>-ordering&amp; sequencing   numbers</w:t>
            </w:r>
          </w:p>
          <w:p w:rsidR="00015AFC" w:rsidRDefault="00015AFC" w:rsidP="00015AFC">
            <w:r>
              <w:t>-Coconut Ordering</w:t>
            </w:r>
          </w:p>
          <w:p w:rsidR="00357EFE" w:rsidRDefault="00015AFC" w:rsidP="00566CF6">
            <w:r>
              <w:t>-mass</w:t>
            </w:r>
          </w:p>
          <w:p w:rsidR="00015AFC" w:rsidRDefault="00015AFC" w:rsidP="00566CF6">
            <w:r>
              <w:t>-up to 100g</w:t>
            </w:r>
          </w:p>
          <w:p w:rsidR="00015AFC" w:rsidRDefault="00015AFC" w:rsidP="00566CF6">
            <w:r>
              <w:t>-up to 1kg</w:t>
            </w:r>
          </w:p>
          <w:p w:rsidR="00015AFC" w:rsidRDefault="00015AFC" w:rsidP="00566CF6">
            <w:r>
              <w:t>-up to 10kg</w:t>
            </w:r>
          </w:p>
        </w:tc>
        <w:tc>
          <w:tcPr>
            <w:tcW w:w="2835" w:type="dxa"/>
            <w:gridSpan w:val="2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Revise x7</w:t>
            </w:r>
          </w:p>
          <w:p w:rsidR="00047943" w:rsidRDefault="00047943" w:rsidP="00566CF6"/>
          <w:p w:rsidR="006514B4" w:rsidRDefault="00015AFC" w:rsidP="006514B4">
            <w:proofErr w:type="spellStart"/>
            <w:r>
              <w:t>Mathemagic</w:t>
            </w:r>
            <w:proofErr w:type="spellEnd"/>
            <w:r>
              <w:t xml:space="preserve"> p.163</w:t>
            </w:r>
            <w:r w:rsidR="006514B4">
              <w:t>.</w:t>
            </w:r>
          </w:p>
          <w:p w:rsidR="006514B4" w:rsidRDefault="006514B4" w:rsidP="00566CF6"/>
          <w:p w:rsidR="006514B4" w:rsidRDefault="003A20C8" w:rsidP="00566CF6">
            <w:r>
              <w:t>Write word problems for the following number sentences:</w:t>
            </w:r>
          </w:p>
          <w:p w:rsidR="003A20C8" w:rsidRDefault="003A20C8" w:rsidP="00566CF6"/>
          <w:p w:rsidR="003A20C8" w:rsidRDefault="003A20C8" w:rsidP="003A20C8">
            <w:pPr>
              <w:pStyle w:val="ListParagraph"/>
              <w:numPr>
                <w:ilvl w:val="0"/>
                <w:numId w:val="3"/>
              </w:numPr>
            </w:pPr>
            <w:r>
              <w:t>89-45=</w:t>
            </w:r>
          </w:p>
          <w:p w:rsidR="003A20C8" w:rsidRDefault="003A20C8" w:rsidP="003A20C8">
            <w:pPr>
              <w:pStyle w:val="ListParagraph"/>
              <w:numPr>
                <w:ilvl w:val="0"/>
                <w:numId w:val="3"/>
              </w:numPr>
            </w:pPr>
            <w:r>
              <w:t>32</w:t>
            </w:r>
            <w:r>
              <w:rPr>
                <w:rFonts w:cstheme="minorHAnsi"/>
              </w:rPr>
              <w:t>÷</w:t>
            </w:r>
            <w:r>
              <w:t>8=</w:t>
            </w:r>
          </w:p>
          <w:p w:rsidR="003A20C8" w:rsidRDefault="003A20C8" w:rsidP="003A20C8">
            <w:pPr>
              <w:pStyle w:val="ListParagraph"/>
              <w:numPr>
                <w:ilvl w:val="0"/>
                <w:numId w:val="3"/>
              </w:numPr>
            </w:pPr>
            <w:r>
              <w:t>7x10=</w:t>
            </w:r>
          </w:p>
          <w:p w:rsidR="003A20C8" w:rsidRDefault="00C413CF" w:rsidP="003A20C8">
            <w:pPr>
              <w:pStyle w:val="ListParagraph"/>
              <w:numPr>
                <w:ilvl w:val="0"/>
                <w:numId w:val="3"/>
              </w:numPr>
            </w:pPr>
            <w:r>
              <w:t>67+24=</w:t>
            </w:r>
          </w:p>
          <w:p w:rsidR="003A20C8" w:rsidRDefault="003A20C8" w:rsidP="003A20C8">
            <w:pPr>
              <w:pStyle w:val="ListParagraph"/>
            </w:pPr>
          </w:p>
          <w:p w:rsidR="00357EFE" w:rsidRDefault="00357EFE" w:rsidP="00566CF6"/>
          <w:p w:rsidR="00357EFE" w:rsidRDefault="00357EFE" w:rsidP="00566CF6"/>
          <w:p w:rsidR="003A20C8" w:rsidRDefault="003A20C8" w:rsidP="00566CF6"/>
          <w:p w:rsidR="00357EFE" w:rsidRDefault="00357EFE" w:rsidP="00566CF6"/>
        </w:tc>
        <w:tc>
          <w:tcPr>
            <w:tcW w:w="2410" w:type="dxa"/>
            <w:gridSpan w:val="2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Revise x5</w:t>
            </w:r>
          </w:p>
          <w:p w:rsidR="00357EFE" w:rsidRDefault="00357EFE" w:rsidP="00566CF6"/>
          <w:p w:rsidR="006514B4" w:rsidRDefault="00015AFC" w:rsidP="00357EFE">
            <w:proofErr w:type="spellStart"/>
            <w:r>
              <w:t>Mathemagic</w:t>
            </w:r>
            <w:proofErr w:type="spellEnd"/>
            <w:r>
              <w:t xml:space="preserve"> p. 164</w:t>
            </w:r>
            <w:r w:rsidR="006514B4">
              <w:t>.</w:t>
            </w:r>
          </w:p>
          <w:p w:rsidR="006514B4" w:rsidRDefault="006514B4" w:rsidP="00357EFE"/>
          <w:p w:rsidR="00357EFE" w:rsidRDefault="00C413CF" w:rsidP="00C413CF">
            <w:r>
              <w:t>Solve the following.</w:t>
            </w:r>
          </w:p>
          <w:p w:rsidR="00C413CF" w:rsidRDefault="00C413CF" w:rsidP="00C413CF">
            <w:r>
              <w:t xml:space="preserve">Each letter below is the start of a word in a </w:t>
            </w:r>
            <w:proofErr w:type="spellStart"/>
            <w:r>
              <w:t>well known</w:t>
            </w:r>
            <w:proofErr w:type="spellEnd"/>
            <w:r>
              <w:t xml:space="preserve"> pattern: 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MTWTF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MVEMJS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QWERTY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ROYGBIV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DRMFSLT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OTTFFSS</w:t>
            </w:r>
          </w:p>
          <w:p w:rsidR="00C413CF" w:rsidRDefault="00C413CF" w:rsidP="00C413CF"/>
        </w:tc>
        <w:tc>
          <w:tcPr>
            <w:tcW w:w="2748" w:type="dxa"/>
            <w:gridSpan w:val="2"/>
          </w:tcPr>
          <w:p w:rsidR="00CA6F6F" w:rsidRDefault="00CA6F6F">
            <w:r>
              <w:t>Complete review.</w:t>
            </w:r>
          </w:p>
          <w:p w:rsidR="00CA6F6F" w:rsidRDefault="00CA6F6F"/>
          <w:p w:rsidR="00CA6F6F" w:rsidRDefault="00ED6E34">
            <w:r>
              <w:t>Revise x10</w:t>
            </w:r>
          </w:p>
          <w:p w:rsidR="00357EFE" w:rsidRDefault="00357EFE"/>
          <w:p w:rsidR="00827E00" w:rsidRDefault="00827E00" w:rsidP="00827E00"/>
          <w:p w:rsidR="00827E00" w:rsidRDefault="00827E00" w:rsidP="00827E00"/>
          <w:p w:rsidR="00827E00" w:rsidRDefault="00827E00" w:rsidP="00827E00">
            <w:r>
              <w:t>Write word problems for the following number sentences:</w:t>
            </w:r>
          </w:p>
          <w:p w:rsidR="00827E00" w:rsidRDefault="00827E00" w:rsidP="00C413CF"/>
          <w:p w:rsidR="00827E00" w:rsidRDefault="00827E00" w:rsidP="00827E00">
            <w:pPr>
              <w:pStyle w:val="ListParagraph"/>
              <w:numPr>
                <w:ilvl w:val="0"/>
                <w:numId w:val="5"/>
              </w:numPr>
            </w:pPr>
            <w:r>
              <w:t>(4x7)+7=</w:t>
            </w:r>
          </w:p>
          <w:p w:rsidR="00827E00" w:rsidRDefault="00827E00" w:rsidP="00827E00">
            <w:pPr>
              <w:pStyle w:val="ListParagraph"/>
              <w:numPr>
                <w:ilvl w:val="0"/>
                <w:numId w:val="5"/>
              </w:numPr>
            </w:pPr>
            <w:r>
              <w:t>(5x8)-6=</w:t>
            </w:r>
          </w:p>
          <w:p w:rsidR="00827E00" w:rsidRDefault="00827E00" w:rsidP="00827E00">
            <w:pPr>
              <w:pStyle w:val="ListParagraph"/>
              <w:numPr>
                <w:ilvl w:val="0"/>
                <w:numId w:val="5"/>
              </w:numPr>
            </w:pPr>
            <w:r>
              <w:t>(18+7)</w:t>
            </w:r>
            <w:r>
              <w:rPr>
                <w:rFonts w:cstheme="minorHAnsi"/>
              </w:rPr>
              <w:t>÷</w:t>
            </w:r>
            <w:r>
              <w:t>5=</w:t>
            </w:r>
          </w:p>
          <w:p w:rsidR="00827E00" w:rsidRDefault="00827E00" w:rsidP="00827E00">
            <w:pPr>
              <w:pStyle w:val="ListParagraph"/>
              <w:numPr>
                <w:ilvl w:val="0"/>
                <w:numId w:val="5"/>
              </w:numPr>
            </w:pPr>
            <w:r>
              <w:t>(4+4)x6=</w:t>
            </w:r>
          </w:p>
        </w:tc>
      </w:tr>
      <w:tr w:rsidR="00FB5859" w:rsidTr="00FB5859">
        <w:trPr>
          <w:trHeight w:val="539"/>
        </w:trPr>
        <w:tc>
          <w:tcPr>
            <w:tcW w:w="2376" w:type="dxa"/>
            <w:vMerge w:val="restart"/>
          </w:tcPr>
          <w:p w:rsidR="00FB5859" w:rsidRDefault="00FB5859">
            <w:proofErr w:type="spellStart"/>
            <w:r>
              <w:rPr>
                <w:b/>
              </w:rPr>
              <w:lastRenderedPageBreak/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FB5859">
            <w:proofErr w:type="spellStart"/>
            <w:r>
              <w:t>Litriú</w:t>
            </w:r>
            <w:proofErr w:type="spellEnd"/>
            <w:r>
              <w:t xml:space="preserve"> “ó”</w:t>
            </w:r>
          </w:p>
          <w:p w:rsidR="00FB5859" w:rsidRDefault="00FB5859"/>
          <w:p w:rsidR="00B87891" w:rsidRDefault="00B87891"/>
          <w:p w:rsidR="00FB5859" w:rsidRDefault="00FB5859">
            <w:r>
              <w:t>Use your cd or (</w:t>
            </w:r>
            <w:hyperlink r:id="rId10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proofErr w:type="spellStart"/>
            <w:r>
              <w:t>primaryedcobooks</w:t>
            </w:r>
            <w:proofErr w:type="spellEnd"/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410" w:type="dxa"/>
            <w:vMerge w:val="restart"/>
          </w:tcPr>
          <w:p w:rsidR="00FB5859" w:rsidRDefault="00FB5859">
            <w:proofErr w:type="spellStart"/>
            <w:r>
              <w:t>dallóga</w:t>
            </w:r>
            <w:proofErr w:type="spellEnd"/>
            <w:r>
              <w:t>=blinds</w:t>
            </w:r>
          </w:p>
          <w:p w:rsidR="00FB5859" w:rsidRDefault="00FB5859"/>
          <w:p w:rsidR="00FB5859" w:rsidRPr="00580FB8" w:rsidRDefault="00FB5859">
            <w:pPr>
              <w:rPr>
                <w:b/>
              </w:rPr>
            </w:pPr>
            <w:proofErr w:type="spellStart"/>
            <w:r>
              <w:t>leadóg</w:t>
            </w:r>
            <w:proofErr w:type="spellEnd"/>
            <w:r>
              <w:t>=tennis</w:t>
            </w:r>
          </w:p>
          <w:p w:rsidR="00FB5859" w:rsidRDefault="00FB5859"/>
          <w:p w:rsidR="00FB5859" w:rsidRDefault="00FB5859">
            <w:proofErr w:type="spellStart"/>
            <w:r>
              <w:t>Léitheoireacht</w:t>
            </w:r>
            <w:proofErr w:type="spellEnd"/>
            <w:r>
              <w:t xml:space="preserve">: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isteanna</w:t>
            </w:r>
            <w:proofErr w:type="spellEnd"/>
            <w:r>
              <w:t xml:space="preserve"> L.126</w:t>
            </w:r>
          </w:p>
          <w:p w:rsidR="00FB5859" w:rsidRDefault="00FB5859"/>
          <w:p w:rsidR="00FB5859" w:rsidRDefault="00FB5859">
            <w:proofErr w:type="spellStart"/>
            <w:r>
              <w:t>Tarrai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hlúdach</w:t>
            </w:r>
            <w:proofErr w:type="spellEnd"/>
            <w:r>
              <w:t xml:space="preserve"> L.123</w:t>
            </w:r>
          </w:p>
          <w:p w:rsidR="00FB5859" w:rsidRDefault="00FB5859"/>
        </w:tc>
        <w:tc>
          <w:tcPr>
            <w:tcW w:w="2835" w:type="dxa"/>
            <w:vMerge w:val="restart"/>
          </w:tcPr>
          <w:p w:rsidR="00FB5859" w:rsidRDefault="00FB5859" w:rsidP="00F92367">
            <w:proofErr w:type="spellStart"/>
            <w:r>
              <w:t>bábóg</w:t>
            </w:r>
            <w:proofErr w:type="spellEnd"/>
            <w:r>
              <w:t>=doll</w:t>
            </w:r>
          </w:p>
          <w:p w:rsidR="00FB5859" w:rsidRDefault="00FB5859" w:rsidP="00F92367"/>
          <w:p w:rsidR="00FB5859" w:rsidRDefault="00FB5859" w:rsidP="00F92367">
            <w:proofErr w:type="spellStart"/>
            <w:r>
              <w:t>feadóg</w:t>
            </w:r>
            <w:proofErr w:type="spellEnd"/>
            <w:r>
              <w:t>=whistle</w:t>
            </w:r>
          </w:p>
          <w:p w:rsidR="00FB5859" w:rsidRDefault="00FB5859" w:rsidP="00F92367"/>
          <w:p w:rsidR="00FB5859" w:rsidRDefault="00FB5859" w:rsidP="00F92367">
            <w:proofErr w:type="spellStart"/>
            <w:r>
              <w:t>Léitheoireacht</w:t>
            </w:r>
            <w:proofErr w:type="spellEnd"/>
            <w:r>
              <w:t xml:space="preserve">:   </w:t>
            </w:r>
          </w:p>
          <w:p w:rsidR="00FB5859" w:rsidRDefault="00FB5859" w:rsidP="00F92367">
            <w:r>
              <w:t xml:space="preserve">1/3 L.127 </w:t>
            </w:r>
          </w:p>
          <w:p w:rsidR="00FB5859" w:rsidRDefault="00FB5859" w:rsidP="00F92367"/>
          <w:p w:rsidR="00FB5859" w:rsidRDefault="00FB5859">
            <w:proofErr w:type="spellStart"/>
            <w:r>
              <w:t>Freagai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isteanna</w:t>
            </w:r>
            <w:proofErr w:type="spellEnd"/>
            <w:r>
              <w:t xml:space="preserve"> 1-6 L.126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FB5859" w:rsidP="0019008F">
            <w:proofErr w:type="spellStart"/>
            <w:r>
              <w:t>seamróg</w:t>
            </w:r>
            <w:proofErr w:type="spellEnd"/>
            <w:r>
              <w:t>=shamrock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calóga</w:t>
            </w:r>
            <w:proofErr w:type="spellEnd"/>
            <w:r>
              <w:t>=flakes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Léitheoireacht</w:t>
            </w:r>
            <w:proofErr w:type="spellEnd"/>
            <w:r>
              <w:t>:  2/3 L.127</w:t>
            </w:r>
          </w:p>
          <w:p w:rsidR="00FB5859" w:rsidRDefault="00FB5859"/>
          <w:p w:rsidR="00FB5859" w:rsidRDefault="00FB5859" w:rsidP="00D9113F"/>
          <w:p w:rsidR="00FB5859" w:rsidRDefault="00FB5859" w:rsidP="00D9113F">
            <w:proofErr w:type="spellStart"/>
            <w:r>
              <w:t>Focalchuardach</w:t>
            </w:r>
            <w:proofErr w:type="spellEnd"/>
            <w:r>
              <w:t xml:space="preserve"> L.136</w:t>
            </w:r>
          </w:p>
        </w:tc>
        <w:tc>
          <w:tcPr>
            <w:tcW w:w="2410" w:type="dxa"/>
            <w:gridSpan w:val="2"/>
          </w:tcPr>
          <w:p w:rsidR="00FB5859" w:rsidRDefault="00FB5859" w:rsidP="0019008F">
            <w:proofErr w:type="spellStart"/>
            <w:r>
              <w:t>spúnóg</w:t>
            </w:r>
            <w:proofErr w:type="spellEnd"/>
            <w:r>
              <w:t>=spoon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pancóg</w:t>
            </w:r>
            <w:proofErr w:type="spellEnd"/>
            <w:r>
              <w:t>=pancake</w:t>
            </w:r>
          </w:p>
          <w:p w:rsidR="00FB5859" w:rsidRDefault="00FB5859" w:rsidP="0019008F">
            <w:proofErr w:type="spellStart"/>
            <w:r>
              <w:t>Léitheoireacht</w:t>
            </w:r>
            <w:proofErr w:type="spellEnd"/>
            <w:r>
              <w:t>: L.127</w:t>
            </w:r>
          </w:p>
          <w:p w:rsidR="00FB5859" w:rsidRDefault="00FB5859"/>
        </w:tc>
        <w:tc>
          <w:tcPr>
            <w:tcW w:w="2748" w:type="dxa"/>
            <w:gridSpan w:val="2"/>
          </w:tcPr>
          <w:p w:rsidR="00FB5859" w:rsidRDefault="00FB5859" w:rsidP="0019008F">
            <w:proofErr w:type="spellStart"/>
            <w:r>
              <w:t>Scrúdú:boscaí</w:t>
            </w:r>
            <w:proofErr w:type="spellEnd"/>
            <w:r>
              <w:t xml:space="preserve"> 1-4</w:t>
            </w:r>
          </w:p>
          <w:p w:rsidR="00FB5859" w:rsidRDefault="00FB5859" w:rsidP="0019008F"/>
          <w:p w:rsidR="00FB5859" w:rsidRDefault="00FB5859"/>
          <w:p w:rsidR="00FB5859" w:rsidRDefault="00FB5859">
            <w:proofErr w:type="spellStart"/>
            <w:r>
              <w:t>Léitheoirecht</w:t>
            </w:r>
            <w:proofErr w:type="spellEnd"/>
            <w:r>
              <w:t xml:space="preserve"> L.127</w:t>
            </w:r>
          </w:p>
          <w:p w:rsidR="00FB5859" w:rsidRDefault="00FB5859"/>
        </w:tc>
      </w:tr>
      <w:tr w:rsidR="00FB5859" w:rsidTr="00E3024F">
        <w:trPr>
          <w:trHeight w:val="1327"/>
        </w:trPr>
        <w:tc>
          <w:tcPr>
            <w:tcW w:w="2376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FB5859" w:rsidRDefault="00FB5859" w:rsidP="00F92367">
            <w:r>
              <w:t>L.128&amp;129  Phrases to help (mixed up)</w:t>
            </w:r>
          </w:p>
          <w:p w:rsidR="00FB585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átha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coil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gaeilge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súgradh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leathuair</w:t>
            </w:r>
            <w:proofErr w:type="spellEnd"/>
            <w:r>
              <w:rPr>
                <w:sz w:val="18"/>
                <w:szCs w:val="18"/>
              </w:rPr>
              <w:t xml:space="preserve"> tar </w:t>
            </w:r>
            <w:proofErr w:type="spellStart"/>
            <w:r>
              <w:rPr>
                <w:sz w:val="18"/>
                <w:szCs w:val="18"/>
              </w:rPr>
              <w:t>éis</w:t>
            </w:r>
            <w:proofErr w:type="spellEnd"/>
            <w:r>
              <w:rPr>
                <w:sz w:val="18"/>
                <w:szCs w:val="18"/>
              </w:rPr>
              <w:t xml:space="preserve"> a naoi/</w:t>
            </w:r>
            <w:proofErr w:type="spellStart"/>
            <w:r>
              <w:rPr>
                <w:sz w:val="18"/>
                <w:szCs w:val="18"/>
              </w:rPr>
              <w:t>líne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8F729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om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matamaitic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béarl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cras</w:t>
            </w:r>
            <w:proofErr w:type="spellEnd"/>
            <w:r>
              <w:rPr>
                <w:sz w:val="18"/>
                <w:szCs w:val="18"/>
              </w:rPr>
              <w:t xml:space="preserve">/ a </w:t>
            </w:r>
            <w:proofErr w:type="spellStart"/>
            <w:r>
              <w:rPr>
                <w:sz w:val="18"/>
                <w:szCs w:val="18"/>
              </w:rPr>
              <w:t>ha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éag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chlós</w:t>
            </w:r>
            <w:proofErr w:type="spellEnd"/>
            <w:r>
              <w:rPr>
                <w:sz w:val="18"/>
                <w:szCs w:val="18"/>
              </w:rPr>
              <w:t>/clog/</w:t>
            </w:r>
            <w:proofErr w:type="spellStart"/>
            <w:r>
              <w:rPr>
                <w:sz w:val="18"/>
                <w:szCs w:val="18"/>
              </w:rPr>
              <w:t>leathuair</w:t>
            </w:r>
            <w:proofErr w:type="spellEnd"/>
            <w:r>
              <w:rPr>
                <w:sz w:val="18"/>
                <w:szCs w:val="18"/>
              </w:rPr>
              <w:t xml:space="preserve"> tar </w:t>
            </w:r>
            <w:proofErr w:type="spellStart"/>
            <w:r>
              <w:rPr>
                <w:sz w:val="18"/>
                <w:szCs w:val="18"/>
              </w:rPr>
              <w:t>éi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dó</w:t>
            </w:r>
            <w:proofErr w:type="spellEnd"/>
            <w:r w:rsidR="008F7299">
              <w:rPr>
                <w:sz w:val="18"/>
                <w:szCs w:val="18"/>
              </w:rPr>
              <w:t xml:space="preserve"> </w:t>
            </w:r>
            <w:proofErr w:type="spellStart"/>
            <w:r w:rsidR="008F7299">
              <w:rPr>
                <w:sz w:val="18"/>
                <w:szCs w:val="18"/>
              </w:rPr>
              <w:t>dhéag</w:t>
            </w:r>
            <w:proofErr w:type="spellEnd"/>
            <w:r w:rsidR="008F7299">
              <w:rPr>
                <w:sz w:val="18"/>
                <w:szCs w:val="18"/>
              </w:rPr>
              <w:t>/</w:t>
            </w:r>
          </w:p>
          <w:p w:rsidR="00FB585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óin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haon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B5859" w:rsidRPr="00FB5859" w:rsidRDefault="00FB5859" w:rsidP="0019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í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olaíoch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íomá</w:t>
            </w:r>
            <w:proofErr w:type="spellEnd"/>
          </w:p>
        </w:tc>
      </w:tr>
      <w:tr w:rsidR="0092613F" w:rsidTr="00CA68D2">
        <w:tc>
          <w:tcPr>
            <w:tcW w:w="2376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238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11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92613F" w:rsidRDefault="0092613F" w:rsidP="0019008F"/>
        </w:tc>
      </w:tr>
      <w:tr w:rsidR="00387FD0" w:rsidTr="00564AD5">
        <w:trPr>
          <w:trHeight w:val="5076"/>
        </w:trPr>
        <w:tc>
          <w:tcPr>
            <w:tcW w:w="2376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410" w:type="dxa"/>
          </w:tcPr>
          <w:p w:rsidR="00CA6F6F" w:rsidRDefault="00B063DB">
            <w:r>
              <w:rPr>
                <w:b/>
              </w:rPr>
              <w:t>History: Unlocking SESE 4</w:t>
            </w:r>
            <w:r>
              <w:rPr>
                <w:b/>
                <w:vertAlign w:val="superscript"/>
              </w:rPr>
              <w:t>th</w:t>
            </w:r>
            <w:r w:rsidR="005D51B1">
              <w:rPr>
                <w:b/>
              </w:rPr>
              <w:t xml:space="preserve"> class </w:t>
            </w:r>
            <w:r w:rsidR="005D51B1">
              <w:t>(</w:t>
            </w:r>
            <w:hyperlink r:id="rId12" w:history="1">
              <w:r w:rsidR="005D51B1" w:rsidRPr="009F6621">
                <w:rPr>
                  <w:rStyle w:val="Hyperlink"/>
                </w:rPr>
                <w:t>www.folens.ie</w:t>
              </w:r>
            </w:hyperlink>
            <w:r w:rsidR="005D51B1">
              <w:t>)</w:t>
            </w:r>
          </w:p>
          <w:p w:rsidR="005D51B1" w:rsidRDefault="00F91238">
            <w:r>
              <w:t xml:space="preserve">A Day of Maori traditions </w:t>
            </w:r>
            <w:r w:rsidR="004824F2">
              <w:t>p.</w:t>
            </w:r>
            <w:r>
              <w:t>106 &amp;10</w:t>
            </w:r>
            <w:r w:rsidR="006C1437">
              <w:t>7.</w:t>
            </w:r>
          </w:p>
          <w:p w:rsidR="006C1437" w:rsidRDefault="006C1437" w:rsidP="006C1437">
            <w:r>
              <w:t>Read the story</w:t>
            </w:r>
            <w:r w:rsidR="00F91238">
              <w:t>.</w:t>
            </w:r>
          </w:p>
          <w:p w:rsidR="008F7299" w:rsidRDefault="008F7299" w:rsidP="006C1437">
            <w:r>
              <w:t>On a sheet of paper</w:t>
            </w:r>
          </w:p>
          <w:p w:rsidR="00F91238" w:rsidRDefault="008F7299" w:rsidP="006C1437">
            <w:proofErr w:type="gramStart"/>
            <w:r>
              <w:t>r</w:t>
            </w:r>
            <w:r w:rsidR="00F91238">
              <w:t>ecord</w:t>
            </w:r>
            <w:proofErr w:type="gramEnd"/>
            <w:r w:rsidR="00F91238">
              <w:t xml:space="preserve"> at least 3 Maori facts about Maori culture.</w:t>
            </w:r>
          </w:p>
          <w:p w:rsidR="006C1437" w:rsidRDefault="006C1437" w:rsidP="006C1437"/>
          <w:p w:rsidR="005D51B1" w:rsidRDefault="006C1437">
            <w:r>
              <w:t>Extra work if required:</w:t>
            </w:r>
          </w:p>
          <w:p w:rsidR="00CA6F6F" w:rsidRDefault="00F91238">
            <w:r>
              <w:t>Record extra facts about Maori traditions.</w:t>
            </w:r>
          </w:p>
          <w:p w:rsidR="008F7299" w:rsidRDefault="008F7299"/>
          <w:p w:rsidR="008F7299" w:rsidRDefault="008F7299">
            <w:r>
              <w:t>(These facts can be part of your project when you put it all together).</w:t>
            </w:r>
          </w:p>
          <w:p w:rsidR="00CA6F6F" w:rsidRDefault="00CA6F6F"/>
        </w:tc>
        <w:tc>
          <w:tcPr>
            <w:tcW w:w="3260" w:type="dxa"/>
            <w:gridSpan w:val="2"/>
          </w:tcPr>
          <w:p w:rsidR="00CA6F6F" w:rsidRDefault="005D51B1">
            <w:r>
              <w:rPr>
                <w:b/>
              </w:rPr>
              <w:t>Geography: Unlocking SESE</w:t>
            </w:r>
            <w:r w:rsidR="00B063DB">
              <w:rPr>
                <w:b/>
              </w:rPr>
              <w:t xml:space="preserve"> 4</w:t>
            </w:r>
            <w:r w:rsidR="00B063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</w:t>
            </w:r>
            <w:r>
              <w:t>(</w:t>
            </w:r>
            <w:hyperlink r:id="rId13" w:history="1">
              <w:r w:rsidRPr="009F6621">
                <w:rPr>
                  <w:rStyle w:val="Hyperlink"/>
                </w:rPr>
                <w:t>www.folens.ie</w:t>
              </w:r>
            </w:hyperlink>
            <w:r w:rsidR="001F6E23">
              <w:t>)</w:t>
            </w:r>
          </w:p>
          <w:p w:rsidR="00B063DB" w:rsidRDefault="00B063DB" w:rsidP="00B063DB">
            <w:r>
              <w:t>The Maori people</w:t>
            </w:r>
          </w:p>
          <w:p w:rsidR="00F91238" w:rsidRDefault="00F91238" w:rsidP="00B063DB">
            <w:r>
              <w:t>Answer questions orally p.108</w:t>
            </w:r>
            <w:r w:rsidR="00B063DB">
              <w:t xml:space="preserve">. </w:t>
            </w:r>
          </w:p>
          <w:p w:rsidR="00F91238" w:rsidRDefault="00F91238" w:rsidP="00B063DB"/>
          <w:p w:rsidR="00F91238" w:rsidRDefault="00F91238" w:rsidP="00B063DB"/>
          <w:p w:rsidR="00F91238" w:rsidRDefault="00F91238" w:rsidP="00F91238">
            <w:r>
              <w:t>Extra work if required:</w:t>
            </w:r>
          </w:p>
          <w:p w:rsidR="00F91238" w:rsidRDefault="00F91238" w:rsidP="00F91238">
            <w:r>
              <w:t>Download/draw flag for New Zealand.</w:t>
            </w:r>
          </w:p>
          <w:p w:rsidR="008F7299" w:rsidRDefault="008F7299" w:rsidP="00F91238">
            <w:r>
              <w:t>(Flag can be used as part of your project when you put it all together).</w:t>
            </w:r>
          </w:p>
          <w:p w:rsidR="00B063DB" w:rsidRPr="001F6E23" w:rsidRDefault="00B063DB" w:rsidP="00F91238"/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370CE9" w:rsidRDefault="00370CE9" w:rsidP="00A2354F">
            <w:r>
              <w:t>Make a plan of what you already know &amp; what you would like to learn about the Maoris.</w:t>
            </w:r>
          </w:p>
          <w:p w:rsidR="00564AD5" w:rsidRDefault="00564AD5" w:rsidP="00A2354F"/>
          <w:p w:rsidR="00DD0677" w:rsidRDefault="00564AD5" w:rsidP="00A2354F">
            <w:r>
              <w:t>Suggestions</w:t>
            </w:r>
          </w:p>
          <w:p w:rsidR="00370CE9" w:rsidRDefault="00370CE9" w:rsidP="00A2354F">
            <w:r>
              <w:t xml:space="preserve">-New Zealand </w:t>
            </w:r>
          </w:p>
          <w:p w:rsidR="00DD0677" w:rsidRDefault="00370CE9" w:rsidP="00A2354F">
            <w:r>
              <w:t>- how they lived</w:t>
            </w:r>
          </w:p>
          <w:p w:rsidR="00DD0677" w:rsidRDefault="00DD0677" w:rsidP="00A2354F">
            <w:r>
              <w:t>-their clothes, food</w:t>
            </w:r>
          </w:p>
          <w:p w:rsidR="00DD0677" w:rsidRDefault="00DD0677" w:rsidP="00A2354F">
            <w:r>
              <w:t xml:space="preserve">-their art, </w:t>
            </w:r>
            <w:proofErr w:type="spellStart"/>
            <w:r>
              <w:t>carving,weaving</w:t>
            </w:r>
            <w:proofErr w:type="spellEnd"/>
          </w:p>
          <w:p w:rsidR="00DD0677" w:rsidRDefault="00DD0677" w:rsidP="00A2354F">
            <w:r>
              <w:t>-their beliefs</w:t>
            </w:r>
          </w:p>
          <w:p w:rsidR="00DD0677" w:rsidRDefault="00DD0677" w:rsidP="00A2354F">
            <w:r>
              <w:t>-their traditions (haka)</w:t>
            </w:r>
          </w:p>
          <w:p w:rsidR="00DD0677" w:rsidRDefault="00DD0677" w:rsidP="00A2354F"/>
          <w:p w:rsidR="00DD0677" w:rsidRDefault="00DD0677" w:rsidP="00A2354F"/>
          <w:p w:rsidR="00370CE9" w:rsidRPr="001F6E23" w:rsidRDefault="00370CE9" w:rsidP="00A2354F"/>
          <w:p w:rsidR="00291E66" w:rsidRPr="001F6E23" w:rsidRDefault="00291E66" w:rsidP="00370CE9"/>
        </w:tc>
        <w:tc>
          <w:tcPr>
            <w:tcW w:w="2651" w:type="dxa"/>
            <w:gridSpan w:val="2"/>
          </w:tcPr>
          <w:p w:rsidR="00A2354F" w:rsidRDefault="00370CE9">
            <w:pPr>
              <w:rPr>
                <w:b/>
              </w:rPr>
            </w:pPr>
            <w:r>
              <w:rPr>
                <w:b/>
              </w:rPr>
              <w:t>Project work:</w:t>
            </w:r>
          </w:p>
          <w:p w:rsidR="008F7299" w:rsidRDefault="00370CE9" w:rsidP="00370CE9">
            <w:r w:rsidRPr="00564AD5">
              <w:t>Use</w:t>
            </w:r>
          </w:p>
          <w:p w:rsidR="00B87891" w:rsidRDefault="008F7299" w:rsidP="00370CE9">
            <w:r>
              <w:t>-</w:t>
            </w:r>
            <w:r w:rsidR="00370CE9" w:rsidRPr="00564AD5">
              <w:t>attachments for info on The Maoris</w:t>
            </w:r>
          </w:p>
          <w:p w:rsidR="00B87891" w:rsidRDefault="008F7299" w:rsidP="00370CE9">
            <w:r>
              <w:t>-</w:t>
            </w:r>
            <w:r w:rsidR="00564AD5">
              <w:t>Unlocking SESE book</w:t>
            </w:r>
            <w:r w:rsidR="00B87891">
              <w:t xml:space="preserve"> p.10</w:t>
            </w:r>
            <w:r>
              <w:t>4-109</w:t>
            </w:r>
          </w:p>
          <w:p w:rsidR="00B87891" w:rsidRDefault="008F7299" w:rsidP="00B87891">
            <w:r>
              <w:t>-</w:t>
            </w:r>
            <w:r w:rsidR="00B87891">
              <w:t>History Quest 3, chapter 9</w:t>
            </w:r>
            <w:r>
              <w:t xml:space="preserve"> available on </w:t>
            </w:r>
            <w:r w:rsidR="00370CE9" w:rsidRPr="00564AD5">
              <w:t xml:space="preserve"> </w:t>
            </w:r>
            <w:hyperlink r:id="rId14" w:history="1">
              <w:r w:rsidR="00B87891" w:rsidRPr="00486E2E">
                <w:rPr>
                  <w:rStyle w:val="Hyperlink"/>
                </w:rPr>
                <w:t>www.cjfallon.ie</w:t>
              </w:r>
            </w:hyperlink>
            <w:r w:rsidR="00B87891">
              <w:t>)</w:t>
            </w:r>
          </w:p>
          <w:p w:rsidR="00370CE9" w:rsidRDefault="008F7299" w:rsidP="00370CE9">
            <w:r>
              <w:t>-</w:t>
            </w:r>
            <w:r w:rsidR="00370CE9" w:rsidRPr="00564AD5">
              <w:t>additional research if you want</w:t>
            </w:r>
            <w:r w:rsidR="00B87891">
              <w:t>.</w:t>
            </w:r>
          </w:p>
          <w:p w:rsidR="00564AD5" w:rsidRPr="00564AD5" w:rsidRDefault="00564AD5" w:rsidP="00370CE9"/>
          <w:p w:rsidR="00DD0677" w:rsidRPr="00564AD5" w:rsidRDefault="00DD0677" w:rsidP="00370CE9">
            <w:r w:rsidRPr="00564AD5">
              <w:t>twinkle.ie</w:t>
            </w:r>
          </w:p>
          <w:p w:rsidR="00DD0677" w:rsidRPr="00564AD5" w:rsidRDefault="00DD0677" w:rsidP="00370CE9">
            <w:r w:rsidRPr="00564AD5">
              <w:t>kiddle</w:t>
            </w:r>
            <w:r w:rsidR="00564AD5" w:rsidRPr="00564AD5">
              <w:t>.co</w:t>
            </w:r>
          </w:p>
          <w:p w:rsidR="009814EF" w:rsidRPr="009814EF" w:rsidRDefault="009814EF"/>
        </w:tc>
        <w:tc>
          <w:tcPr>
            <w:tcW w:w="2223" w:type="dxa"/>
          </w:tcPr>
          <w:p w:rsidR="00E4059F" w:rsidRDefault="00E4059F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E4059F" w:rsidRDefault="00E4059F">
            <w:r>
              <w:t xml:space="preserve">Write for </w:t>
            </w:r>
            <w:r w:rsidR="004824F2">
              <w:t>10 minutes. Your title is -</w:t>
            </w:r>
          </w:p>
          <w:p w:rsidR="00E4059F" w:rsidRDefault="00827E00">
            <w:r>
              <w:t>My favourite place</w:t>
            </w:r>
            <w:r w:rsidR="00E4059F">
              <w:t>….</w:t>
            </w:r>
          </w:p>
          <w:p w:rsidR="003577C6" w:rsidRDefault="003577C6"/>
          <w:p w:rsidR="006514B4" w:rsidRDefault="006514B4"/>
          <w:p w:rsidR="00564AD5" w:rsidRDefault="00564AD5"/>
          <w:p w:rsidR="006514B4" w:rsidRDefault="006514B4">
            <w:r>
              <w:t>Extra work if required:</w:t>
            </w:r>
          </w:p>
          <w:p w:rsidR="003577C6" w:rsidRPr="006514B4" w:rsidRDefault="00370CE9">
            <w:r>
              <w:t>Continue project work.</w:t>
            </w:r>
          </w:p>
        </w:tc>
      </w:tr>
      <w:tr w:rsidR="00E4059F" w:rsidTr="006C1437">
        <w:tc>
          <w:tcPr>
            <w:tcW w:w="15614" w:type="dxa"/>
            <w:gridSpan w:val="9"/>
          </w:tcPr>
          <w:p w:rsidR="00E4059F" w:rsidRPr="00291E66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Pr="00291E66">
              <w:t>Continue reading your own books or read extra pages from the Read at Home book.</w:t>
            </w:r>
          </w:p>
          <w:p w:rsidR="00E4059F" w:rsidRDefault="00E4059F">
            <w:r>
              <w:t xml:space="preserve">    </w:t>
            </w:r>
            <w:r w:rsidR="00291E66">
              <w:t xml:space="preserve">                               </w:t>
            </w:r>
            <w:r w:rsidR="00F91238">
              <w:t xml:space="preserve"> Make up a crossword</w:t>
            </w:r>
            <w:r w:rsidR="00291E66">
              <w:t xml:space="preserve"> using your spellings</w:t>
            </w:r>
            <w:r w:rsidR="0092613F">
              <w:t>.</w:t>
            </w:r>
          </w:p>
          <w:p w:rsidR="00560D30" w:rsidRDefault="00403C1C" w:rsidP="00560D30">
            <w:r>
              <w:t xml:space="preserve">…………………………… </w:t>
            </w:r>
            <w:r w:rsidR="003577C6">
              <w:t xml:space="preserve"> 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www.typingclub.com</w:t>
            </w:r>
            <w:r w:rsidR="00560D30">
              <w:t xml:space="preserve">                        </w:t>
            </w:r>
          </w:p>
          <w:p w:rsidR="00CA68D2" w:rsidRDefault="00CA68D2" w:rsidP="00CA68D2">
            <w:r>
              <w:t xml:space="preserve">                                   </w:t>
            </w:r>
            <w:r w:rsidR="00F91238">
              <w:t xml:space="preserve"> Research extra </w:t>
            </w:r>
            <w:r w:rsidR="006514B4">
              <w:t>information on t</w:t>
            </w:r>
            <w:r w:rsidR="00F91238">
              <w:t xml:space="preserve">he Maoris and add to your </w:t>
            </w:r>
            <w:r>
              <w:t>project</w:t>
            </w:r>
            <w:r w:rsidR="006514B4">
              <w:t>.</w:t>
            </w:r>
          </w:p>
          <w:p w:rsidR="00765FED" w:rsidRDefault="00370CE9">
            <w:r>
              <w:t xml:space="preserve">                                    Check out how to make a </w:t>
            </w:r>
            <w:r w:rsidR="00564AD5">
              <w:t>M</w:t>
            </w:r>
            <w:r>
              <w:t>aori mask youtube.com/</w:t>
            </w:r>
            <w:proofErr w:type="spellStart"/>
            <w:r>
              <w:t>watch</w:t>
            </w:r>
            <w:proofErr w:type="gramStart"/>
            <w:r>
              <w:t>?v</w:t>
            </w:r>
            <w:proofErr w:type="spellEnd"/>
            <w:proofErr w:type="gramEnd"/>
            <w:r>
              <w:t>=dEE2XzIT9PA or design your own mask.</w:t>
            </w:r>
          </w:p>
        </w:tc>
      </w:tr>
    </w:tbl>
    <w:p w:rsidR="00DE0240" w:rsidRDefault="00DE0240"/>
    <w:sectPr w:rsidR="00DE0240" w:rsidSect="00926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15AFC"/>
    <w:rsid w:val="00047943"/>
    <w:rsid w:val="00071448"/>
    <w:rsid w:val="000A1215"/>
    <w:rsid w:val="00133DE3"/>
    <w:rsid w:val="0019008F"/>
    <w:rsid w:val="001B2052"/>
    <w:rsid w:val="001B6340"/>
    <w:rsid w:val="001F6E23"/>
    <w:rsid w:val="00291E66"/>
    <w:rsid w:val="003577C6"/>
    <w:rsid w:val="00357EFE"/>
    <w:rsid w:val="00370CE9"/>
    <w:rsid w:val="00387FD0"/>
    <w:rsid w:val="0039322C"/>
    <w:rsid w:val="003A20C8"/>
    <w:rsid w:val="00403C1C"/>
    <w:rsid w:val="0045242F"/>
    <w:rsid w:val="004824F2"/>
    <w:rsid w:val="004A6439"/>
    <w:rsid w:val="00555EB7"/>
    <w:rsid w:val="00560D30"/>
    <w:rsid w:val="00564AD5"/>
    <w:rsid w:val="00580FB8"/>
    <w:rsid w:val="005D51B1"/>
    <w:rsid w:val="006514B4"/>
    <w:rsid w:val="006808DC"/>
    <w:rsid w:val="006923DE"/>
    <w:rsid w:val="006B4D34"/>
    <w:rsid w:val="006C1437"/>
    <w:rsid w:val="007338D5"/>
    <w:rsid w:val="00765FED"/>
    <w:rsid w:val="00791065"/>
    <w:rsid w:val="007F0F85"/>
    <w:rsid w:val="00807F21"/>
    <w:rsid w:val="00827E00"/>
    <w:rsid w:val="00844B99"/>
    <w:rsid w:val="008F7299"/>
    <w:rsid w:val="00906A24"/>
    <w:rsid w:val="0092613F"/>
    <w:rsid w:val="009814EF"/>
    <w:rsid w:val="00A2354F"/>
    <w:rsid w:val="00AC1B47"/>
    <w:rsid w:val="00B063DB"/>
    <w:rsid w:val="00B27C63"/>
    <w:rsid w:val="00B87891"/>
    <w:rsid w:val="00BB24AF"/>
    <w:rsid w:val="00C413CF"/>
    <w:rsid w:val="00CA68D2"/>
    <w:rsid w:val="00CA6F6F"/>
    <w:rsid w:val="00D9113F"/>
    <w:rsid w:val="00DD0677"/>
    <w:rsid w:val="00DE0240"/>
    <w:rsid w:val="00E05F84"/>
    <w:rsid w:val="00E4059F"/>
    <w:rsid w:val="00EC22C3"/>
    <w:rsid w:val="00ED6E34"/>
    <w:rsid w:val="00F16841"/>
    <w:rsid w:val="00F5507A"/>
    <w:rsid w:val="00F91238"/>
    <w:rsid w:val="00F92367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" TargetMode="External"/><Relationship Id="rId13" Type="http://schemas.openxmlformats.org/officeDocument/2006/relationships/hyperlink" Target="http://www.folen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fallon.ie" TargetMode="External"/><Relationship Id="rId12" Type="http://schemas.openxmlformats.org/officeDocument/2006/relationships/hyperlink" Target="http://www.folens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olingo.com/course/ga/en/Learn-Iri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colearning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marks.co.uk" TargetMode="External"/><Relationship Id="rId14" Type="http://schemas.openxmlformats.org/officeDocument/2006/relationships/hyperlink" Target="http://www.cjfall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D686-D0C2-4A34-9F6A-DF8673E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4-24T14:17:00Z</cp:lastPrinted>
  <dcterms:created xsi:type="dcterms:W3CDTF">2020-04-27T05:53:00Z</dcterms:created>
  <dcterms:modified xsi:type="dcterms:W3CDTF">2020-04-27T05:53:00Z</dcterms:modified>
</cp:coreProperties>
</file>